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78" w:lineRule="exact"/>
        <w:ind w:right="640"/>
        <w:jc w:val="center"/>
        <w:rPr>
          <w:rFonts w:ascii="黑体" w:hAnsi="黑体" w:eastAsia="黑体"/>
          <w:bCs/>
          <w:spacing w:val="-4"/>
          <w:sz w:val="32"/>
          <w:szCs w:val="32"/>
        </w:rPr>
      </w:pPr>
      <w:r>
        <w:rPr>
          <w:rFonts w:hint="eastAsia" w:ascii="黑体" w:hAnsi="黑体" w:eastAsia="黑体"/>
          <w:bCs/>
          <w:spacing w:val="-4"/>
          <w:sz w:val="32"/>
          <w:szCs w:val="32"/>
        </w:rPr>
        <w:t>科研助理岗位应聘人员信息表</w:t>
      </w:r>
    </w:p>
    <w:p>
      <w:pPr>
        <w:tabs>
          <w:tab w:val="left" w:pos="7830"/>
        </w:tabs>
        <w:spacing w:after="100" w:afterAutospacing="1" w:line="400" w:lineRule="exact"/>
        <w:ind w:firstLine="562" w:firstLineChars="200"/>
        <w:jc w:val="lef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单位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岗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填表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19"/>
        <w:gridCol w:w="1250"/>
        <w:gridCol w:w="1176"/>
        <w:gridCol w:w="1463"/>
        <w:gridCol w:w="1539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 名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 别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 族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 历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 业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学院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住 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853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科研相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关经历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自我评价及学术规划(含个人思想品德自述)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pacing w:val="-4"/>
          <w:sz w:val="24"/>
          <w:szCs w:val="24"/>
        </w:rPr>
        <w:t>本人承诺以上信息真实有效，如有虚假信息，自愿取消应聘资格。</w:t>
      </w:r>
    </w:p>
    <w:p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  <w:rPr>
        <w:rStyle w:val="7"/>
      </w:rPr>
    </w:pPr>
  </w:p>
  <w:p>
    <w:pPr>
      <w:pStyle w:val="3"/>
      <w:rPr>
        <w:rStyle w:val="7"/>
      </w:rPr>
    </w:pPr>
  </w:p>
  <w:p>
    <w:pPr>
      <w:pStyle w:val="3"/>
      <w:rPr>
        <w:rStyle w:val="7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42C"/>
    <w:rsid w:val="00020652"/>
    <w:rsid w:val="0002385C"/>
    <w:rsid w:val="0002675B"/>
    <w:rsid w:val="00040FEC"/>
    <w:rsid w:val="00072151"/>
    <w:rsid w:val="00096480"/>
    <w:rsid w:val="000A27D6"/>
    <w:rsid w:val="000C62FC"/>
    <w:rsid w:val="00105372"/>
    <w:rsid w:val="00117E72"/>
    <w:rsid w:val="00164D3B"/>
    <w:rsid w:val="001D4655"/>
    <w:rsid w:val="001E31E8"/>
    <w:rsid w:val="00216F18"/>
    <w:rsid w:val="002371A5"/>
    <w:rsid w:val="00283B47"/>
    <w:rsid w:val="00283EB1"/>
    <w:rsid w:val="002A5B8C"/>
    <w:rsid w:val="00316198"/>
    <w:rsid w:val="003B0FA6"/>
    <w:rsid w:val="004401A0"/>
    <w:rsid w:val="00461B5D"/>
    <w:rsid w:val="004848B1"/>
    <w:rsid w:val="00491973"/>
    <w:rsid w:val="004A4DCE"/>
    <w:rsid w:val="004B75BA"/>
    <w:rsid w:val="004D3298"/>
    <w:rsid w:val="00544C67"/>
    <w:rsid w:val="00574DD8"/>
    <w:rsid w:val="005F60E3"/>
    <w:rsid w:val="00660835"/>
    <w:rsid w:val="00677315"/>
    <w:rsid w:val="006D44FF"/>
    <w:rsid w:val="006D4BB3"/>
    <w:rsid w:val="006D77D5"/>
    <w:rsid w:val="006E630C"/>
    <w:rsid w:val="006F4486"/>
    <w:rsid w:val="0078067D"/>
    <w:rsid w:val="007F04EB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C5257"/>
    <w:rsid w:val="00BD2D4D"/>
    <w:rsid w:val="00C02F3B"/>
    <w:rsid w:val="00C044FA"/>
    <w:rsid w:val="00C47A8F"/>
    <w:rsid w:val="00C822B9"/>
    <w:rsid w:val="00C963E0"/>
    <w:rsid w:val="00D12875"/>
    <w:rsid w:val="00D5433E"/>
    <w:rsid w:val="00D56362"/>
    <w:rsid w:val="00D632C3"/>
    <w:rsid w:val="00D66EB8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462AF"/>
    <w:rsid w:val="00F566DD"/>
    <w:rsid w:val="00F83790"/>
    <w:rsid w:val="119D56BE"/>
    <w:rsid w:val="148A4612"/>
    <w:rsid w:val="19961341"/>
    <w:rsid w:val="2AA84C5E"/>
    <w:rsid w:val="40D7032B"/>
    <w:rsid w:val="45A45054"/>
    <w:rsid w:val="4EAB4F8D"/>
    <w:rsid w:val="52A61212"/>
    <w:rsid w:val="667F0903"/>
    <w:rsid w:val="66E54D47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9157A-6948-40E5-B5D2-EC42C3F6D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4</Words>
  <Characters>200</Characters>
  <Lines>1</Lines>
  <Paragraphs>1</Paragraphs>
  <TotalTime>1</TotalTime>
  <ScaleCrop>false</ScaleCrop>
  <LinksUpToDate>false</LinksUpToDate>
  <CharactersWithSpaces>23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23:43:00Z</dcterms:created>
  <dc:creator>王永妮</dc:creator>
  <cp:lastModifiedBy>milky</cp:lastModifiedBy>
  <cp:lastPrinted>2020-04-23T07:14:00Z</cp:lastPrinted>
  <dcterms:modified xsi:type="dcterms:W3CDTF">2021-07-15T08:3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89B86F09EE2446B8BF7003D7F5F87B2</vt:lpwstr>
  </property>
</Properties>
</file>